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59" w:rsidRDefault="00F50D59" w:rsidP="004E3C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Тест по теме: «Сложение и вычитание многочленов»</w:t>
      </w:r>
    </w:p>
    <w:p w:rsidR="004E3C39" w:rsidRPr="00F50D59" w:rsidRDefault="004E3C39" w:rsidP="004E3C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(Общая)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1.Найдите сумму многочленов:   -4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+3 и 3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+8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а) -7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+11        б) 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 xml:space="preserve">+11      в) 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+11       г) 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-11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2.Найдите разность многочленов: 4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8х и 2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-6х+4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а) 2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2х+4   б) -2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-14х+4     в) 6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50D59">
        <w:rPr>
          <w:rFonts w:ascii="Times New Roman" w:hAnsi="Times New Roman" w:cs="Times New Roman"/>
          <w:sz w:val="28"/>
          <w:szCs w:val="28"/>
        </w:rPr>
        <w:t>+14х-4      г) 2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14х-4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3.Упростите выражение: (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4а)+(-а</w:t>
      </w:r>
      <w:proofErr w:type="gramStart"/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50D59">
        <w:rPr>
          <w:rFonts w:ascii="Times New Roman" w:hAnsi="Times New Roman" w:cs="Times New Roman"/>
          <w:sz w:val="28"/>
          <w:szCs w:val="28"/>
        </w:rPr>
        <w:t>+а)-(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3а-2)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8а-2    б) 3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8а-2        в) 3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+2а+2          г) -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 xml:space="preserve">+2а+2    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4.Решите уравнение:  3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-(3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50D59">
        <w:rPr>
          <w:rFonts w:ascii="Times New Roman" w:hAnsi="Times New Roman" w:cs="Times New Roman"/>
          <w:sz w:val="28"/>
          <w:szCs w:val="28"/>
        </w:rPr>
        <w:t>-4а)-(4а+2)=10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50D59">
        <w:rPr>
          <w:rFonts w:ascii="Times New Roman" w:hAnsi="Times New Roman" w:cs="Times New Roman"/>
          <w:sz w:val="28"/>
          <w:szCs w:val="28"/>
        </w:rPr>
        <w:t>а=</w:t>
      </w:r>
      <w:proofErr w:type="spellEnd"/>
      <w:r w:rsidRPr="00F50D59">
        <w:rPr>
          <w:rFonts w:ascii="Times New Roman" w:hAnsi="Times New Roman" w:cs="Times New Roman"/>
          <w:sz w:val="28"/>
          <w:szCs w:val="28"/>
        </w:rPr>
        <w:t xml:space="preserve"> -1   б) </w:t>
      </w:r>
      <w:proofErr w:type="spellStart"/>
      <w:r w:rsidRPr="00F50D59">
        <w:rPr>
          <w:rFonts w:ascii="Times New Roman" w:hAnsi="Times New Roman" w:cs="Times New Roman"/>
          <w:sz w:val="28"/>
          <w:szCs w:val="28"/>
        </w:rPr>
        <w:t>а=</w:t>
      </w:r>
      <w:proofErr w:type="spellEnd"/>
      <w:r w:rsidRPr="00F50D59">
        <w:rPr>
          <w:rFonts w:ascii="Times New Roman" w:hAnsi="Times New Roman" w:cs="Times New Roman"/>
          <w:sz w:val="28"/>
          <w:szCs w:val="28"/>
        </w:rPr>
        <w:t xml:space="preserve"> 12    в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F50D59">
        <w:rPr>
          <w:rFonts w:ascii="Times New Roman" w:hAnsi="Times New Roman" w:cs="Times New Roman"/>
          <w:sz w:val="28"/>
          <w:szCs w:val="28"/>
        </w:rPr>
        <w:t>равнение не имеет корней      г)а- любое число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0D59">
        <w:rPr>
          <w:rFonts w:ascii="Times New Roman" w:hAnsi="Times New Roman" w:cs="Times New Roman"/>
          <w:sz w:val="28"/>
          <w:szCs w:val="28"/>
        </w:rPr>
        <w:t>5. Решить уравнение: (4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-2)-(3х+4)=4х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F50D59">
        <w:rPr>
          <w:rFonts w:ascii="Times New Roman" w:hAnsi="Times New Roman" w:cs="Times New Roman"/>
          <w:sz w:val="28"/>
          <w:szCs w:val="28"/>
        </w:rPr>
        <w:t xml:space="preserve">=2    б) </w:t>
      </w:r>
      <w:proofErr w:type="spellStart"/>
      <w:r w:rsidRPr="00F50D59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F50D59">
        <w:rPr>
          <w:rFonts w:ascii="Times New Roman" w:hAnsi="Times New Roman" w:cs="Times New Roman"/>
          <w:sz w:val="28"/>
          <w:szCs w:val="28"/>
        </w:rPr>
        <w:t xml:space="preserve"> -2    в)х=0,5      г)</w:t>
      </w:r>
      <w:proofErr w:type="spellStart"/>
      <w:r w:rsidRPr="00F50D59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F50D59">
        <w:rPr>
          <w:rFonts w:ascii="Times New Roman" w:hAnsi="Times New Roman" w:cs="Times New Roman"/>
          <w:sz w:val="28"/>
          <w:szCs w:val="28"/>
        </w:rPr>
        <w:t xml:space="preserve"> -0,5</w:t>
      </w:r>
    </w:p>
    <w:p w:rsidR="006E018C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50D59">
        <w:rPr>
          <w:rFonts w:ascii="Times New Roman" w:hAnsi="Times New Roman" w:cs="Times New Roman"/>
          <w:sz w:val="28"/>
          <w:szCs w:val="28"/>
        </w:rPr>
        <w:t xml:space="preserve"> * запишите такой многочлен, чтобы образовалось тождество: 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 xml:space="preserve"> 19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>-17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+в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>-(*)=20 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>+5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</w:t>
      </w:r>
    </w:p>
    <w:p w:rsidR="00F50D59" w:rsidRPr="00F50D59" w:rsidRDefault="00F50D59" w:rsidP="004E3C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0D5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50D59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 xml:space="preserve"> +2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+ в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 xml:space="preserve">   б) -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 xml:space="preserve"> -2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+ в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 xml:space="preserve">        в) -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 xml:space="preserve"> +2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+ в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 xml:space="preserve">         г) 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50D59">
        <w:rPr>
          <w:rFonts w:ascii="Times New Roman" w:hAnsi="Times New Roman" w:cs="Times New Roman"/>
          <w:sz w:val="28"/>
          <w:szCs w:val="28"/>
        </w:rPr>
        <w:t xml:space="preserve"> +12а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0D59">
        <w:rPr>
          <w:rFonts w:ascii="Times New Roman" w:hAnsi="Times New Roman" w:cs="Times New Roman"/>
          <w:sz w:val="28"/>
          <w:szCs w:val="28"/>
        </w:rPr>
        <w:t>в- в</w:t>
      </w:r>
      <w:r w:rsidRPr="00F50D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0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D59" w:rsidRDefault="00F50D59" w:rsidP="00F50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5669"/>
        <w:gridCol w:w="5584"/>
      </w:tblGrid>
      <w:tr w:rsidR="00F50D59" w:rsidTr="00A221DC">
        <w:trPr>
          <w:jc w:val="center"/>
        </w:trPr>
        <w:tc>
          <w:tcPr>
            <w:tcW w:w="5669" w:type="dxa"/>
          </w:tcPr>
          <w:p w:rsidR="00F50D59" w:rsidRPr="00906F9C" w:rsidRDefault="00F50D59" w:rsidP="00A22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D59" w:rsidRDefault="004E3C39" w:rsidP="00A221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2   </w:t>
            </w:r>
            <w:r w:rsidR="00F50D59" w:rsidRPr="00906F9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50D59" w:rsidRDefault="00F50D59" w:rsidP="00A22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F50D59" w:rsidRPr="000C1ED3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3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x-8xy-3xy</m:t>
              </m:r>
            </m:oMath>
            <w:r w:rsidRPr="000C1ED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0C1ED3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3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0C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0C1ED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Pr="000C1ED3" w:rsidRDefault="00F50D59" w:rsidP="00A22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F50D59" w:rsidRPr="000C1ED3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ED3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)</m:t>
              </m:r>
            </m:oMath>
            <w:r w:rsidRPr="000C1ED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0C1ED3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0C1ED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Pr="00712515" w:rsidRDefault="00F50D59" w:rsidP="00A22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50D59" w:rsidRPr="00712515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515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+3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0-x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F50D59" w:rsidRPr="00712515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515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1x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F50D59" w:rsidRPr="00712515" w:rsidRDefault="00F50D59" w:rsidP="00A22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F50D59" w:rsidRPr="00712515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12515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712515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5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712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8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Pr="0071251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Pr="00A528D7" w:rsidRDefault="00F50D59" w:rsidP="00A22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F50D59" w:rsidRPr="00A528D7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(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5)</m:t>
                </m:r>
              </m:oMath>
            </m:oMathPara>
          </w:p>
          <w:p w:rsidR="00F50D59" w:rsidRPr="00A528D7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йдите его значение 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3</m:t>
              </m:r>
            </m:oMath>
            <w:r w:rsidRPr="00A528D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4" w:type="dxa"/>
          </w:tcPr>
          <w:p w:rsidR="00F50D59" w:rsidRPr="00906F9C" w:rsidRDefault="00F50D59" w:rsidP="00A2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D59" w:rsidRPr="004E3C39" w:rsidRDefault="004E3C39" w:rsidP="004E3C3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</w:t>
            </w:r>
            <w:r w:rsidR="00F50D59" w:rsidRPr="00906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F50D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50D59" w:rsidRPr="00121F5C" w:rsidRDefault="00F50D59" w:rsidP="00A221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F50D59" w:rsidRPr="00121F5C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7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ab-7ab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121F5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121F5C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6C7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7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8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F50D59" w:rsidRDefault="00F50D59" w:rsidP="00A221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F50D59" w:rsidRPr="00421C3E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7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42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421C3E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421C3E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7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42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421C3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Default="00F50D59" w:rsidP="00A221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DB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y-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2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4,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DB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F50D59" w:rsidRDefault="00F50D59" w:rsidP="00A221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B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FF2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FF27D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B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Pr="00FF2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Pr="00FF27D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Pr="00FF27DB" w:rsidRDefault="00F50D59" w:rsidP="00A221D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)</m:t>
                </m:r>
              </m:oMath>
            </m:oMathPara>
          </w:p>
          <w:p w:rsidR="00F50D59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D3">
              <w:rPr>
                <w:rFonts w:ascii="Times New Roman" w:hAnsi="Times New Roman" w:cs="Times New Roman"/>
                <w:sz w:val="28"/>
                <w:szCs w:val="28"/>
              </w:rPr>
              <w:t xml:space="preserve">и найдите его значение </w:t>
            </w:r>
            <w:proofErr w:type="gramStart"/>
            <w:r w:rsidRPr="000C1ED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F2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D59" w:rsidRDefault="00F50D59" w:rsidP="00A221DC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4 и y=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F50D59" w:rsidRPr="00FF27DB" w:rsidRDefault="00F50D59" w:rsidP="00A221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93" w:rsidRPr="00F50D59" w:rsidRDefault="00944593">
      <w:pPr>
        <w:rPr>
          <w:rFonts w:ascii="Times New Roman" w:hAnsi="Times New Roman" w:cs="Times New Roman"/>
          <w:sz w:val="28"/>
          <w:szCs w:val="28"/>
        </w:rPr>
      </w:pPr>
    </w:p>
    <w:p w:rsidR="00F50D59" w:rsidRPr="00F50D59" w:rsidRDefault="00F50D59">
      <w:pPr>
        <w:rPr>
          <w:rFonts w:ascii="Times New Roman" w:hAnsi="Times New Roman" w:cs="Times New Roman"/>
          <w:sz w:val="28"/>
          <w:szCs w:val="28"/>
        </w:rPr>
      </w:pPr>
    </w:p>
    <w:p w:rsidR="00944593" w:rsidRPr="008E6280" w:rsidRDefault="00944593" w:rsidP="00944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80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944593" w:rsidRPr="0032268E" w:rsidRDefault="00944593" w:rsidP="0094459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268E"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944593" w:rsidRPr="00944593" w:rsidRDefault="00944593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-11x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944593" w:rsidRPr="00944593" w:rsidRDefault="00944593" w:rsidP="0094459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99A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44593" w:rsidRDefault="00944593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944593" w:rsidRPr="00944593" w:rsidRDefault="00944593" w:rsidP="0094459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2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44593" w:rsidRPr="001867F5" w:rsidRDefault="001867F5" w:rsidP="00944593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+3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0-x</m:t>
        </m:r>
      </m:oMath>
    </w:p>
    <w:p w:rsidR="001867F5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x+4+3x=10-x</m:t>
        </m:r>
      </m:oMath>
    </w:p>
    <w:p w:rsidR="001867F5" w:rsidRPr="001867F5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x=6, x=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proofErr w:type="gramEnd"/>
      <w:r w:rsidR="00BA2CB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867F5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1x=0</m:t>
        </m:r>
      </m:oMath>
    </w:p>
    <w:p w:rsidR="00BA2CB7" w:rsidRPr="00BA2CB7" w:rsidRDefault="00BA2CB7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1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BA2CB7" w:rsidRPr="00BA2CB7" w:rsidRDefault="00BA2CB7" w:rsidP="001867F5">
      <w:pPr>
        <w:pStyle w:val="a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x=0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1=0, x=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867F5" w:rsidRDefault="00BA2CB7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(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3a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BA2CB7" w:rsidRPr="000068D2" w:rsidRDefault="00BA2CB7" w:rsidP="00BA2CB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99A">
        <w:rPr>
          <w:rFonts w:ascii="Times New Roman" w:hAnsi="Times New Roman" w:cs="Times New Roman"/>
          <w:b/>
          <w:sz w:val="28"/>
          <w:szCs w:val="28"/>
        </w:rPr>
        <w:t>б)</w:t>
      </w:r>
      <w:r w:rsidR="00006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0068D2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BA2CB7" w:rsidRPr="0032268E" w:rsidRDefault="00924664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=2·729-2·27+3·9-33=139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Pr="0032268E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268E" w:rsidRDefault="0032268E" w:rsidP="00380A0D">
      <w:pPr>
        <w:pStyle w:val="a4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32268E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Вариант 2</w:t>
      </w:r>
    </w:p>
    <w:p w:rsidR="0032268E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ab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268E" w:rsidRPr="0032268E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a-9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268E" w:rsidRPr="0032268E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Pr="00944488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  <w:r w:rsidR="009444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y-3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-2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,3</m:t>
        </m:r>
      </m:oMath>
    </w:p>
    <w:p w:rsidR="00944488" w:rsidRPr="00944488" w:rsidRDefault="00944488" w:rsidP="0094448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y-3-5+2y=4,3</m:t>
        </m:r>
      </m:oMath>
    </w:p>
    <w:p w:rsidR="00944488" w:rsidRPr="00944488" w:rsidRDefault="00944488" w:rsidP="0094448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y=12,3, y=1,2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268E" w:rsidRPr="00944488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 w:rsidR="009444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944488" w:rsidRPr="00944488" w:rsidRDefault="00944488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10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944488" w:rsidRPr="00944488" w:rsidRDefault="00944488" w:rsidP="0032268E">
      <w:pPr>
        <w:pStyle w:val="a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x=0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10x=0, 10x=1, x=0,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  <w:r w:rsidR="00B150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a)</m:t>
        </m:r>
      </m:oMath>
      <w:r w:rsidR="00B1502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268E" w:rsidRPr="00B1502D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502D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 w:rsidR="00B150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B150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Pr="0032268E" w:rsidRDefault="006F256D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6-8=8</m:t>
        </m:r>
      </m:oMath>
      <w:r w:rsidR="00B150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sectPr w:rsidR="0032268E" w:rsidRPr="0032268E" w:rsidSect="00121F5C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D0D"/>
    <w:multiLevelType w:val="hybridMultilevel"/>
    <w:tmpl w:val="4B2AE8F0"/>
    <w:lvl w:ilvl="0" w:tplc="DCD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A23A7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F61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11EE7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654A4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610"/>
    <w:multiLevelType w:val="hybridMultilevel"/>
    <w:tmpl w:val="292837A4"/>
    <w:lvl w:ilvl="0" w:tplc="02AC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F9C"/>
    <w:rsid w:val="000068D2"/>
    <w:rsid w:val="000C1ED3"/>
    <w:rsid w:val="000C78E3"/>
    <w:rsid w:val="00121F5C"/>
    <w:rsid w:val="001867F5"/>
    <w:rsid w:val="00274336"/>
    <w:rsid w:val="0032268E"/>
    <w:rsid w:val="00380A0D"/>
    <w:rsid w:val="00421C3E"/>
    <w:rsid w:val="004637EA"/>
    <w:rsid w:val="004D7852"/>
    <w:rsid w:val="004E3C39"/>
    <w:rsid w:val="00630863"/>
    <w:rsid w:val="006D66B0"/>
    <w:rsid w:val="006E018C"/>
    <w:rsid w:val="006F256D"/>
    <w:rsid w:val="00712515"/>
    <w:rsid w:val="008316C7"/>
    <w:rsid w:val="008E6280"/>
    <w:rsid w:val="00906F9C"/>
    <w:rsid w:val="00924664"/>
    <w:rsid w:val="00944488"/>
    <w:rsid w:val="00944593"/>
    <w:rsid w:val="00A3688B"/>
    <w:rsid w:val="00A528D7"/>
    <w:rsid w:val="00AC399A"/>
    <w:rsid w:val="00B1502D"/>
    <w:rsid w:val="00BA2CB7"/>
    <w:rsid w:val="00F137AE"/>
    <w:rsid w:val="00F50D59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C1E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8FB3-F070-4DE5-BADB-4AF5527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7-12-22T17:44:00Z</dcterms:created>
  <dcterms:modified xsi:type="dcterms:W3CDTF">2017-12-31T10:52:00Z</dcterms:modified>
</cp:coreProperties>
</file>